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5C423EF2" w14:textId="77777777" w:rsidR="00AD2FF9" w:rsidRDefault="00AD2FF9" w:rsidP="00836B3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D148E7" w14:textId="77777777" w:rsidR="00AD2FF9" w:rsidRDefault="00423644" w:rsidP="0042364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23644">
              <w:rPr>
                <w:rFonts w:ascii="Arial" w:hAnsi="Arial" w:cs="Arial"/>
                <w:b/>
                <w:color w:val="0070C0"/>
                <w:sz w:val="20"/>
                <w:szCs w:val="20"/>
              </w:rPr>
              <w:t>Świadczenie usług w zakresie zorganizowania i prowadzenia Zajęć profilaktycznych</w:t>
            </w:r>
          </w:p>
          <w:p w14:paraId="0A25607C" w14:textId="64734956" w:rsidR="00423644" w:rsidRPr="00727559" w:rsidRDefault="00423644" w:rsidP="004236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C6551FB" w14:textId="62ACA8AD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CFE94A" w14:textId="77777777" w:rsidR="00423644" w:rsidRDefault="00423644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8907908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4A776677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381CC" w14:textId="28FBF1A0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14:paraId="5AD3E76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7F7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FDE06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36D" w14:textId="665E2393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3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FE16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4C4BEAE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D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10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40BC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433" w14:textId="4487BF0E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25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951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FF3D12E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727C1" w14:textId="6471416B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30328E3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7CCB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593C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01B" w14:textId="19C0CFF1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91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CFD0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A718CA" w:rsidRPr="00155BDF" w14:paraId="626D645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B12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A83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5D6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C8F" w14:textId="14F61650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07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ECA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23644" w:rsidRPr="00155BDF" w14:paraId="07981987" w14:textId="77777777" w:rsidTr="00425381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47CD5" w14:textId="771848D6" w:rsidR="00423644" w:rsidRDefault="00423644" w:rsidP="00425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06F5C30F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8DB76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7FC83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B5F" w14:textId="77777777" w:rsidR="00423644" w:rsidRPr="00273058" w:rsidRDefault="00423644" w:rsidP="004253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4AD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46088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44" w:rsidRPr="00155BDF" w14:paraId="4BB8D403" w14:textId="77777777" w:rsidTr="00425381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F488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CF0DB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C750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C62" w14:textId="77777777" w:rsidR="00423644" w:rsidRPr="00273058" w:rsidRDefault="00423644" w:rsidP="004253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369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FDFE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44" w:rsidRPr="00155BDF" w14:paraId="0BDAA71C" w14:textId="77777777" w:rsidTr="00425381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A4FA9" w14:textId="49F5684F" w:rsidR="00423644" w:rsidRDefault="00423644" w:rsidP="00425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  <w:p w14:paraId="7CBEAE54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2C59A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36CCD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5BA" w14:textId="77777777" w:rsidR="00423644" w:rsidRPr="00273058" w:rsidRDefault="00423644" w:rsidP="004253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7EE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B8CF0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44" w:rsidRPr="00155BDF" w14:paraId="46EF2B34" w14:textId="77777777" w:rsidTr="00425381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9A16E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E502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54B8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C44" w14:textId="77777777" w:rsidR="00423644" w:rsidRPr="00273058" w:rsidRDefault="00423644" w:rsidP="004253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2E0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51B9" w14:textId="77777777" w:rsidR="00423644" w:rsidRPr="00155BDF" w:rsidRDefault="00423644" w:rsidP="00425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4D1C7" w14:textId="7475BDE6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9F26D3" w14:textId="4EF655BA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aty zawarcia umowy</w:t>
      </w:r>
      <w:r w:rsidR="00AD2FF9">
        <w:rPr>
          <w:rFonts w:ascii="Arial" w:hAnsi="Arial" w:cs="Arial"/>
          <w:sz w:val="20"/>
        </w:rPr>
        <w:t xml:space="preserve"> do dnia 3</w:t>
      </w:r>
      <w:r w:rsidR="00423644">
        <w:rPr>
          <w:rFonts w:ascii="Arial" w:hAnsi="Arial" w:cs="Arial"/>
          <w:sz w:val="20"/>
        </w:rPr>
        <w:t>0</w:t>
      </w:r>
      <w:r w:rsidR="00AD2FF9">
        <w:rPr>
          <w:rFonts w:ascii="Arial" w:hAnsi="Arial" w:cs="Arial"/>
          <w:sz w:val="20"/>
        </w:rPr>
        <w:t>.0</w:t>
      </w:r>
      <w:r w:rsidR="00423644">
        <w:rPr>
          <w:rFonts w:ascii="Arial" w:hAnsi="Arial" w:cs="Arial"/>
          <w:sz w:val="20"/>
        </w:rPr>
        <w:t>6</w:t>
      </w:r>
      <w:r w:rsidR="00AD2FF9">
        <w:rPr>
          <w:rFonts w:ascii="Arial" w:hAnsi="Arial" w:cs="Arial"/>
          <w:sz w:val="20"/>
        </w:rPr>
        <w:t>.</w:t>
      </w:r>
      <w:r w:rsidR="00FE2F94">
        <w:rPr>
          <w:rFonts w:ascii="Arial" w:hAnsi="Arial" w:cs="Arial"/>
          <w:sz w:val="20"/>
        </w:rPr>
        <w:t>2023r.</w:t>
      </w:r>
    </w:p>
    <w:p w14:paraId="27CAD224" w14:textId="7B050AD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60E38F9A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DD2D47">
        <w:rPr>
          <w:rFonts w:ascii="Arial" w:hAnsi="Arial" w:cs="Arial"/>
          <w:color w:val="auto"/>
          <w:sz w:val="20"/>
          <w:szCs w:val="20"/>
        </w:rPr>
        <w:t>4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ów umów – załącznik</w:t>
      </w:r>
      <w:r w:rsidR="00AD2FF9" w:rsidRPr="00DD2D47">
        <w:rPr>
          <w:rFonts w:ascii="Arial" w:hAnsi="Arial" w:cs="Arial"/>
          <w:color w:val="auto"/>
          <w:sz w:val="20"/>
          <w:szCs w:val="20"/>
        </w:rPr>
        <w:t>ach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nr 4.1 – 4.</w:t>
      </w:r>
      <w:r w:rsidR="00423644" w:rsidRPr="00DD2D47">
        <w:rPr>
          <w:rFonts w:ascii="Arial" w:hAnsi="Arial" w:cs="Arial"/>
          <w:color w:val="auto"/>
          <w:sz w:val="20"/>
          <w:szCs w:val="20"/>
        </w:rPr>
        <w:t>6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57478BA0" w:rsidR="007C1CF7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</w:t>
      </w:r>
      <w:r w:rsidRPr="00F911A8">
        <w:rPr>
          <w:rFonts w:ascii="Arial" w:eastAsia="Calibri" w:hAnsi="Arial" w:cs="Arial"/>
          <w:b/>
          <w:sz w:val="20"/>
          <w:szCs w:val="20"/>
        </w:rPr>
        <w:t>ŻADNYM Z POWYŻSZYCH (**)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37F89A63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09AB4D63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423644">
        <w:rPr>
          <w:rFonts w:ascii="Arial" w:hAnsi="Arial" w:cs="Arial"/>
          <w:iCs/>
          <w:sz w:val="16"/>
          <w:szCs w:val="16"/>
        </w:rPr>
        <w:t>6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679649C9" w14:textId="642D22F6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płatności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30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45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 w:rsidR="00425F6C">
        <w:rPr>
          <w:rFonts w:ascii="Arial" w:hAnsi="Arial" w:cs="Arial"/>
          <w:iCs/>
          <w:sz w:val="16"/>
          <w:szCs w:val="16"/>
        </w:rPr>
        <w:t>wykonanie us</w:t>
      </w:r>
      <w:r w:rsidR="00D62EC9">
        <w:rPr>
          <w:rFonts w:ascii="Arial" w:hAnsi="Arial" w:cs="Arial"/>
          <w:iCs/>
          <w:sz w:val="16"/>
          <w:szCs w:val="16"/>
        </w:rPr>
        <w:t>ł</w:t>
      </w:r>
      <w:r w:rsidR="00425F6C">
        <w:rPr>
          <w:rFonts w:ascii="Arial" w:hAnsi="Arial" w:cs="Arial"/>
          <w:iCs/>
          <w:sz w:val="16"/>
          <w:szCs w:val="16"/>
        </w:rPr>
        <w:t>ugi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1F4F9C88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Pr="00B05E6A">
        <w:rPr>
          <w:rFonts w:ascii="Arial" w:hAnsi="Arial" w:cs="Arial"/>
          <w:iCs/>
          <w:sz w:val="16"/>
          <w:szCs w:val="16"/>
        </w:rPr>
        <w:t xml:space="preserve"> dniowy termin płatności.</w:t>
      </w:r>
    </w:p>
    <w:p w14:paraId="5D8A067E" w14:textId="0DA6D710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38D9A519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27FA" w14:textId="77777777" w:rsidR="00AE56E6" w:rsidRDefault="00AE56E6" w:rsidP="00193B78">
      <w:pPr>
        <w:spacing w:after="0" w:line="240" w:lineRule="auto"/>
      </w:pPr>
      <w:r>
        <w:separator/>
      </w:r>
    </w:p>
  </w:endnote>
  <w:endnote w:type="continuationSeparator" w:id="0">
    <w:p w14:paraId="533EDC49" w14:textId="77777777" w:rsidR="00AE56E6" w:rsidRDefault="00AE56E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3C9D" w14:textId="77777777" w:rsidR="00AE56E6" w:rsidRDefault="00AE56E6" w:rsidP="00193B78">
      <w:pPr>
        <w:spacing w:after="0" w:line="240" w:lineRule="auto"/>
      </w:pPr>
      <w:r>
        <w:separator/>
      </w:r>
    </w:p>
  </w:footnote>
  <w:footnote w:type="continuationSeparator" w:id="0">
    <w:p w14:paraId="2738133D" w14:textId="77777777" w:rsidR="00AE56E6" w:rsidRDefault="00AE56E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A13161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FE2F94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423644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2D47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5</cp:revision>
  <cp:lastPrinted>2021-05-05T09:38:00Z</cp:lastPrinted>
  <dcterms:created xsi:type="dcterms:W3CDTF">2018-12-26T21:56:00Z</dcterms:created>
  <dcterms:modified xsi:type="dcterms:W3CDTF">2021-11-30T07:57:00Z</dcterms:modified>
</cp:coreProperties>
</file>